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13" w:rsidRPr="00946A16" w:rsidRDefault="00152613" w:rsidP="00946A1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946A16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152613" w:rsidRPr="00946A16" w:rsidRDefault="00152613" w:rsidP="00946A1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6A16">
        <w:rPr>
          <w:rFonts w:ascii="Times New Roman" w:hAnsi="Times New Roman" w:cs="Times New Roman"/>
          <w:b/>
          <w:color w:val="002060"/>
          <w:sz w:val="28"/>
          <w:szCs w:val="28"/>
        </w:rPr>
        <w:t>«Детский сад № 10 «Сказка» города Сафоново Смоленской области</w:t>
      </w:r>
    </w:p>
    <w:p w:rsidR="00152613" w:rsidRDefault="00152613" w:rsidP="00946A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2613" w:rsidRDefault="00152613" w:rsidP="00152613">
      <w:pPr>
        <w:rPr>
          <w:rFonts w:ascii="Times New Roman" w:hAnsi="Times New Roman" w:cs="Times New Roman"/>
          <w:sz w:val="28"/>
          <w:szCs w:val="28"/>
        </w:rPr>
      </w:pPr>
    </w:p>
    <w:p w:rsidR="00152613" w:rsidRDefault="00152613" w:rsidP="00152613">
      <w:pPr>
        <w:rPr>
          <w:rFonts w:ascii="Times New Roman" w:hAnsi="Times New Roman" w:cs="Times New Roman"/>
          <w:sz w:val="28"/>
          <w:szCs w:val="28"/>
        </w:rPr>
      </w:pPr>
    </w:p>
    <w:p w:rsidR="00152613" w:rsidRDefault="00152613" w:rsidP="00152613">
      <w:pPr>
        <w:rPr>
          <w:rFonts w:ascii="Times New Roman" w:hAnsi="Times New Roman" w:cs="Times New Roman"/>
          <w:sz w:val="28"/>
          <w:szCs w:val="28"/>
        </w:rPr>
      </w:pPr>
    </w:p>
    <w:p w:rsidR="00152613" w:rsidRPr="00946A16" w:rsidRDefault="00152613" w:rsidP="00125E46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946A16">
        <w:rPr>
          <w:rFonts w:ascii="Times New Roman" w:hAnsi="Times New Roman" w:cs="Times New Roman"/>
          <w:b/>
          <w:color w:val="C00000"/>
          <w:sz w:val="48"/>
          <w:szCs w:val="48"/>
        </w:rPr>
        <w:t>Конспект НОД (познание)</w:t>
      </w:r>
    </w:p>
    <w:p w:rsidR="00152613" w:rsidRDefault="00152613" w:rsidP="0015261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2613" w:rsidRDefault="00152613" w:rsidP="0015261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 w:rsidRPr="00946A16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«</w:t>
      </w:r>
      <w:r w:rsidR="00603078" w:rsidRPr="00946A16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Откуда рубашка пришла?</w:t>
      </w:r>
      <w:r w:rsidRPr="00946A16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»</w:t>
      </w:r>
    </w:p>
    <w:p w:rsidR="00946A16" w:rsidRPr="00946A16" w:rsidRDefault="00946A16" w:rsidP="0015261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</w:p>
    <w:p w:rsidR="00152613" w:rsidRPr="00946A16" w:rsidRDefault="00152613" w:rsidP="00946A16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6A1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для </w:t>
      </w:r>
      <w:r w:rsidR="00946A16" w:rsidRPr="00946A1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тей старшего дошкольного возраста</w:t>
      </w:r>
      <w:r w:rsidR="00946A16" w:rsidRPr="00946A1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152613" w:rsidRDefault="00152613" w:rsidP="00152613">
      <w:pPr>
        <w:rPr>
          <w:rFonts w:ascii="Times New Roman" w:hAnsi="Times New Roman" w:cs="Times New Roman"/>
          <w:sz w:val="28"/>
          <w:szCs w:val="28"/>
        </w:rPr>
      </w:pPr>
    </w:p>
    <w:p w:rsidR="00152613" w:rsidRDefault="00152613" w:rsidP="00152613">
      <w:pPr>
        <w:rPr>
          <w:rFonts w:ascii="Times New Roman" w:hAnsi="Times New Roman" w:cs="Times New Roman"/>
          <w:sz w:val="28"/>
          <w:szCs w:val="28"/>
        </w:rPr>
      </w:pPr>
    </w:p>
    <w:p w:rsidR="00152613" w:rsidRDefault="00152613" w:rsidP="00152613">
      <w:pPr>
        <w:rPr>
          <w:rFonts w:ascii="Times New Roman" w:hAnsi="Times New Roman" w:cs="Times New Roman"/>
          <w:sz w:val="28"/>
          <w:szCs w:val="28"/>
        </w:rPr>
      </w:pPr>
    </w:p>
    <w:p w:rsidR="00125E46" w:rsidRDefault="008B2154" w:rsidP="00125E4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463B0C" wp14:editId="255425AF">
            <wp:extent cx="3354184" cy="3797803"/>
            <wp:effectExtent l="0" t="0" r="0" b="0"/>
            <wp:docPr id="11" name="Рисунок 11" descr="C:\Users\Admin\Desktop\IMG_20201020_15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201020_155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3"/>
                    <a:stretch/>
                  </pic:blipFill>
                  <pic:spPr bwMode="auto">
                    <a:xfrm>
                      <a:off x="0" y="0"/>
                      <a:ext cx="3357630" cy="380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E46" w:rsidRDefault="00125E46" w:rsidP="008B2154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52613" w:rsidRPr="008B2154" w:rsidRDefault="00152613" w:rsidP="008B2154">
      <w:pPr>
        <w:jc w:val="right"/>
        <w:rPr>
          <w:rFonts w:ascii="Times New Roman" w:hAnsi="Times New Roman" w:cs="Times New Roman"/>
          <w:sz w:val="28"/>
          <w:szCs w:val="28"/>
        </w:rPr>
      </w:pPr>
      <w:r w:rsidRPr="00946A16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  <w:r w:rsidR="008B21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46A16">
        <w:rPr>
          <w:rFonts w:ascii="Times New Roman" w:hAnsi="Times New Roman" w:cs="Times New Roman"/>
          <w:b/>
          <w:color w:val="002060"/>
          <w:sz w:val="28"/>
          <w:szCs w:val="28"/>
        </w:rPr>
        <w:t>Петрова Наталья Николаевна</w:t>
      </w:r>
    </w:p>
    <w:p w:rsidR="00A7502B" w:rsidRDefault="00A7502B" w:rsidP="00765E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02B" w:rsidRDefault="00765E55" w:rsidP="00765E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A7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2613">
        <w:rPr>
          <w:rFonts w:ascii="Times New Roman" w:hAnsi="Times New Roman" w:cs="Times New Roman"/>
          <w:sz w:val="28"/>
          <w:szCs w:val="28"/>
        </w:rPr>
        <w:t>ознакомление и приобщение детей старшего дошкольного возраста к народной культуре.</w:t>
      </w:r>
    </w:p>
    <w:p w:rsidR="00A7502B" w:rsidRDefault="00A7502B" w:rsidP="00765E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946A16" w:rsidRDefault="00A7502B" w:rsidP="00A7502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б ист</w:t>
      </w:r>
      <w:r w:rsidR="00946A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льняной ткани;</w:t>
      </w:r>
    </w:p>
    <w:p w:rsidR="00765E55" w:rsidRPr="00A7502B" w:rsidRDefault="00946A16" w:rsidP="00A7502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7502B" w:rsidRPr="00A75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знания об основных средствах выразительности дымковской росписи.</w:t>
      </w:r>
    </w:p>
    <w:p w:rsidR="00A7502B" w:rsidRPr="00A7502B" w:rsidRDefault="00A7502B" w:rsidP="00A7502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интерес к народным промыслам.</w:t>
      </w:r>
    </w:p>
    <w:p w:rsidR="008128F5" w:rsidRDefault="00A7502B" w:rsidP="008128F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стетическое отношение детей к народному прикладному искусству.</w:t>
      </w:r>
    </w:p>
    <w:p w:rsidR="00946A16" w:rsidRPr="00946A16" w:rsidRDefault="00946A16" w:rsidP="00946A16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F5" w:rsidRPr="00946A16" w:rsidRDefault="008128F5" w:rsidP="00946A1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4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д деятельности детей:</w:t>
      </w:r>
      <w:r w:rsidRPr="004D0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гровая, коммуникативная, познавательная, продуктивная.</w:t>
      </w:r>
    </w:p>
    <w:p w:rsidR="008128F5" w:rsidRPr="004D04C1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0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4D0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иально-коммуникатив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D0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вательное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4D0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чевое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4D0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жественно – эстетическое развитие</w:t>
      </w:r>
      <w:r w:rsidR="00946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5E55" w:rsidRDefault="00765E55" w:rsidP="00B8761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613" w:rsidRPr="004D04C1" w:rsidRDefault="00152613" w:rsidP="001526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0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:</w:t>
      </w:r>
    </w:p>
    <w:p w:rsidR="00152613" w:rsidRPr="004D04C1" w:rsidRDefault="00152613" w:rsidP="001526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овесный;</w:t>
      </w:r>
    </w:p>
    <w:p w:rsidR="00152613" w:rsidRPr="004D04C1" w:rsidRDefault="00152613" w:rsidP="001526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лядный;</w:t>
      </w:r>
    </w:p>
    <w:p w:rsidR="00152613" w:rsidRPr="004D04C1" w:rsidRDefault="00152613" w:rsidP="001526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ой;</w:t>
      </w:r>
    </w:p>
    <w:p w:rsidR="00152613" w:rsidRPr="004D04C1" w:rsidRDefault="00152613" w:rsidP="001526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ческий.</w:t>
      </w:r>
    </w:p>
    <w:p w:rsidR="008128F5" w:rsidRDefault="008128F5" w:rsidP="00812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8F5" w:rsidRPr="00A7502B" w:rsidRDefault="008128F5" w:rsidP="00812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65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5A58" w:rsidRPr="00E65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дымковской росписи</w:t>
      </w:r>
      <w:r w:rsidR="00E6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ение </w:t>
      </w:r>
      <w:r w:rsidR="00B6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</w:t>
      </w:r>
      <w:proofErr w:type="spellStart"/>
      <w:r w:rsidR="00B65A0E">
        <w:rPr>
          <w:rFonts w:ascii="Times New Roman" w:eastAsia="Times New Roman" w:hAnsi="Times New Roman" w:cs="Times New Roman"/>
          <w:sz w:val="28"/>
          <w:szCs w:val="28"/>
          <w:lang w:eastAsia="ru-RU"/>
        </w:rPr>
        <w:t>Э.Петишка</w:t>
      </w:r>
      <w:proofErr w:type="spellEnd"/>
      <w:r w:rsidR="00B6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A58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="00B65A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к</w:t>
      </w:r>
      <w:r w:rsidR="00E65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</w:t>
      </w:r>
      <w:r w:rsidR="00B6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E65A58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ишки</w:t>
      </w:r>
      <w:r w:rsidR="00B6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или</w:t>
      </w:r>
      <w:r w:rsidR="00E6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учивание </w:t>
      </w:r>
      <w:r w:rsidR="00FE06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х народных потешек, пословиц.</w:t>
      </w:r>
    </w:p>
    <w:p w:rsidR="008128F5" w:rsidRDefault="008128F5" w:rsidP="00812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F5" w:rsidRDefault="008128F5" w:rsidP="00812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6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к занят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лка, льняная пакля, </w:t>
      </w:r>
      <w:r w:rsidR="00FE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я льна, льняное масл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ндук с льняными вещами, шаблоны прялок, акварельные краски, кисточки, </w:t>
      </w:r>
      <w:r w:rsidR="0094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, проектор.</w:t>
      </w:r>
      <w:proofErr w:type="gramEnd"/>
    </w:p>
    <w:p w:rsidR="00946A16" w:rsidRPr="00CC6FD1" w:rsidRDefault="00946A16" w:rsidP="00812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078" w:rsidRPr="00946A16" w:rsidRDefault="00946A16" w:rsidP="00603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603078" w:rsidRPr="00603078" w:rsidRDefault="00603078" w:rsidP="00CC2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носит в группу старинный сундук.</w:t>
      </w:r>
    </w:p>
    <w:p w:rsidR="00603078" w:rsidRPr="00946A16" w:rsidRDefault="002E49CA" w:rsidP="00CC2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946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</w:t>
      </w:r>
      <w:r w:rsidR="00CC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старинный </w:t>
      </w:r>
      <w:r w:rsidR="00CC2598" w:rsidRPr="00643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="00E66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дучок</w:t>
      </w:r>
      <w:r w:rsidR="0060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03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307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остался мне от бабушки. А хотите посмотреть</w:t>
      </w:r>
      <w:r w:rsidR="00A71E61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946A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нём?</w:t>
      </w:r>
    </w:p>
    <w:p w:rsidR="00603078" w:rsidRDefault="00603078" w:rsidP="00CC2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достаёт из сундука полотно, даёт детям </w:t>
      </w:r>
      <w:r w:rsidR="0094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е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огать.</w:t>
      </w:r>
    </w:p>
    <w:p w:rsidR="00603078" w:rsidRPr="00603078" w:rsidRDefault="00603078" w:rsidP="00CC2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03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ель</w:t>
      </w:r>
      <w:r w:rsidR="00946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6030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что это такое? (Ответы детей)</w:t>
      </w:r>
    </w:p>
    <w:p w:rsidR="00CC2598" w:rsidRDefault="002E49CA" w:rsidP="00CC2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ребята, полотно. </w:t>
      </w:r>
      <w:r w:rsidR="00A7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очень старое. </w:t>
      </w:r>
      <w:r w:rsidR="0060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откала моя бабуш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 из, чего оно соткано? (Ответы детей).</w:t>
      </w:r>
    </w:p>
    <w:p w:rsidR="00946A16" w:rsidRDefault="002E49CA" w:rsidP="00CC2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тите я вам подскажу?</w:t>
      </w:r>
    </w:p>
    <w:p w:rsidR="00E66861" w:rsidRDefault="002E49CA" w:rsidP="00CC2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мою загадку.</w:t>
      </w:r>
    </w:p>
    <w:p w:rsidR="00E66861" w:rsidRDefault="002E49CA" w:rsidP="002E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мальчишке сделаны штанишки</w:t>
      </w:r>
    </w:p>
    <w:p w:rsidR="002E49CA" w:rsidRDefault="002E49CA" w:rsidP="002E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девчонке сшиты распашонки</w:t>
      </w:r>
    </w:p>
    <w:p w:rsidR="00923DA0" w:rsidRDefault="002E49CA" w:rsidP="00923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нимателен, умён, сразу скажет – это…(лён).</w:t>
      </w:r>
    </w:p>
    <w:p w:rsidR="00923DA0" w:rsidRDefault="00923DA0" w:rsidP="00923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861" w:rsidRDefault="00F52D38" w:rsidP="00923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0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</w:t>
      </w:r>
      <w:r w:rsidR="0092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е узнать, что такое лён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A45F4">
        <w:rPr>
          <w:rFonts w:ascii="Times New Roman" w:eastAsia="Times New Roman" w:hAnsi="Times New Roman" w:cs="Times New Roman"/>
          <w:sz w:val="28"/>
          <w:szCs w:val="28"/>
          <w:lang w:eastAsia="ru-RU"/>
        </w:rPr>
        <w:t>ё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стение</w:t>
      </w:r>
      <w:r w:rsidR="009A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A4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го выращивают</w:t>
      </w:r>
      <w:r w:rsidR="00B30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де его используют</w:t>
      </w:r>
      <w:r w:rsidR="00B30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знаем с вами, когда послушаем сказку.</w:t>
      </w:r>
    </w:p>
    <w:p w:rsidR="00923DA0" w:rsidRDefault="00923DA0" w:rsidP="00923DA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</w:t>
      </w:r>
      <w:r w:rsidR="009A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рубашка пришла»</w:t>
      </w:r>
    </w:p>
    <w:p w:rsidR="00B3058D" w:rsidRDefault="00B3058D" w:rsidP="00923DA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дравствуйте, я лён!</w:t>
      </w:r>
      <w:r w:rsidR="00923DA0">
        <w:rPr>
          <w:rFonts w:ascii="Times New Roman" w:hAnsi="Times New Roman" w:cs="Times New Roman"/>
          <w:sz w:val="28"/>
          <w:szCs w:val="28"/>
        </w:rPr>
        <w:t xml:space="preserve"> (Слайд 1).</w:t>
      </w:r>
    </w:p>
    <w:p w:rsidR="00B3058D" w:rsidRDefault="00B3058D" w:rsidP="00E668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58D" w:rsidRDefault="00B3058D" w:rsidP="006030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86225" cy="2552700"/>
            <wp:effectExtent l="0" t="0" r="0" b="0"/>
            <wp:docPr id="4" name="Содержимое 3" descr="6605_26210_144819802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6605_26210_1448198025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23" cy="255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58D" w:rsidRDefault="00B3058D" w:rsidP="00E668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58D" w:rsidRDefault="00336A14" w:rsidP="00FE06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52D38">
        <w:rPr>
          <w:rFonts w:ascii="Times New Roman" w:hAnsi="Times New Roman" w:cs="Times New Roman"/>
          <w:sz w:val="28"/>
          <w:szCs w:val="28"/>
        </w:rPr>
        <w:t>о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D38">
        <w:rPr>
          <w:rFonts w:ascii="Times New Roman" w:hAnsi="Times New Roman" w:cs="Times New Roman"/>
          <w:sz w:val="28"/>
          <w:szCs w:val="28"/>
        </w:rPr>
        <w:t>семя бросили в землю</w:t>
      </w:r>
      <w:r w:rsidR="00923DA0">
        <w:rPr>
          <w:rFonts w:ascii="Times New Roman" w:hAnsi="Times New Roman" w:cs="Times New Roman"/>
          <w:sz w:val="28"/>
          <w:szCs w:val="28"/>
        </w:rPr>
        <w:t xml:space="preserve"> (Слайд 2).</w:t>
      </w:r>
    </w:p>
    <w:p w:rsidR="00E30EC2" w:rsidRDefault="00B3058D" w:rsidP="00FE06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43275" cy="2519172"/>
            <wp:effectExtent l="0" t="0" r="0" b="0"/>
            <wp:docPr id="5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28" cy="252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E30EC2" w:rsidRDefault="00E30EC2" w:rsidP="00E66861">
      <w:pPr>
        <w:rPr>
          <w:rFonts w:ascii="Times New Roman" w:hAnsi="Times New Roman" w:cs="Times New Roman"/>
          <w:sz w:val="28"/>
          <w:szCs w:val="28"/>
        </w:rPr>
      </w:pPr>
    </w:p>
    <w:p w:rsidR="00E66861" w:rsidRDefault="00B3058D" w:rsidP="00E30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4187D">
        <w:rPr>
          <w:rFonts w:ascii="Times New Roman" w:hAnsi="Times New Roman" w:cs="Times New Roman"/>
          <w:sz w:val="28"/>
          <w:szCs w:val="28"/>
        </w:rPr>
        <w:t xml:space="preserve"> </w:t>
      </w:r>
      <w:r w:rsidR="00F52D38">
        <w:rPr>
          <w:rFonts w:ascii="Times New Roman" w:hAnsi="Times New Roman" w:cs="Times New Roman"/>
          <w:sz w:val="28"/>
          <w:szCs w:val="28"/>
        </w:rPr>
        <w:t>рос, вы</w:t>
      </w:r>
      <w:r w:rsidR="00336A14">
        <w:rPr>
          <w:rFonts w:ascii="Times New Roman" w:hAnsi="Times New Roman" w:cs="Times New Roman"/>
          <w:sz w:val="28"/>
          <w:szCs w:val="28"/>
        </w:rPr>
        <w:t>тянулся до небес</w:t>
      </w:r>
      <w:r w:rsidR="0044187D">
        <w:rPr>
          <w:rFonts w:ascii="Times New Roman" w:hAnsi="Times New Roman" w:cs="Times New Roman"/>
          <w:sz w:val="28"/>
          <w:szCs w:val="28"/>
        </w:rPr>
        <w:t>,</w:t>
      </w:r>
      <w:r w:rsidR="0044187D" w:rsidRPr="0044187D">
        <w:rPr>
          <w:rFonts w:ascii="Times New Roman" w:hAnsi="Times New Roman" w:cs="Times New Roman"/>
          <w:sz w:val="28"/>
          <w:szCs w:val="28"/>
        </w:rPr>
        <w:t xml:space="preserve"> </w:t>
      </w:r>
      <w:r w:rsidR="0044187D">
        <w:rPr>
          <w:rFonts w:ascii="Times New Roman" w:hAnsi="Times New Roman" w:cs="Times New Roman"/>
          <w:sz w:val="28"/>
          <w:szCs w:val="28"/>
        </w:rPr>
        <w:t>зацвёл синими цветочками.</w:t>
      </w:r>
      <w:r w:rsidR="00F52D38">
        <w:rPr>
          <w:rFonts w:ascii="Times New Roman" w:hAnsi="Times New Roman" w:cs="Times New Roman"/>
          <w:sz w:val="28"/>
          <w:szCs w:val="28"/>
        </w:rPr>
        <w:t xml:space="preserve"> Солнышко </w:t>
      </w:r>
      <w:r w:rsidR="008128E7">
        <w:rPr>
          <w:rFonts w:ascii="Times New Roman" w:hAnsi="Times New Roman" w:cs="Times New Roman"/>
          <w:sz w:val="28"/>
          <w:szCs w:val="28"/>
        </w:rPr>
        <w:t>ласкало</w:t>
      </w:r>
      <w:r w:rsidR="00923DA0">
        <w:rPr>
          <w:rFonts w:ascii="Times New Roman" w:hAnsi="Times New Roman" w:cs="Times New Roman"/>
          <w:sz w:val="28"/>
          <w:szCs w:val="28"/>
        </w:rPr>
        <w:t xml:space="preserve"> меня своими лучами (Слайд 3).</w:t>
      </w:r>
    </w:p>
    <w:p w:rsidR="00923DA0" w:rsidRDefault="00923DA0" w:rsidP="00E30E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EC2" w:rsidRDefault="00B3058D" w:rsidP="00923DA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2628" cy="2876550"/>
            <wp:effectExtent l="19050" t="0" r="0" b="0"/>
            <wp:docPr id="1" name="Содержимое 3" descr="cvet_len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vet_len1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90" cy="288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A0" w:rsidRPr="00923DA0" w:rsidRDefault="00923DA0" w:rsidP="00923DA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861" w:rsidRDefault="0044187D" w:rsidP="00E30EC2">
      <w:pPr>
        <w:pStyle w:val="a4"/>
        <w:spacing w:before="0" w:beforeAutospacing="0" w:after="3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, когда я созрел, </w:t>
      </w:r>
      <w:r w:rsidR="00336A14">
        <w:rPr>
          <w:sz w:val="28"/>
          <w:szCs w:val="28"/>
        </w:rPr>
        <w:t>по</w:t>
      </w:r>
      <w:r w:rsidR="00E66861" w:rsidRPr="0051199D">
        <w:rPr>
          <w:sz w:val="28"/>
          <w:szCs w:val="28"/>
        </w:rPr>
        <w:t xml:space="preserve">явились люди, схватили </w:t>
      </w:r>
      <w:r w:rsidR="00336A14">
        <w:rPr>
          <w:sz w:val="28"/>
          <w:szCs w:val="28"/>
        </w:rPr>
        <w:t>меня</w:t>
      </w:r>
      <w:r w:rsidR="00923DA0">
        <w:rPr>
          <w:sz w:val="28"/>
          <w:szCs w:val="28"/>
        </w:rPr>
        <w:t xml:space="preserve"> за макушку и вырвали с корнем (Слайд 4).</w:t>
      </w:r>
    </w:p>
    <w:p w:rsidR="00B3058D" w:rsidRPr="0051199D" w:rsidRDefault="00B3058D" w:rsidP="00B3058D">
      <w:pPr>
        <w:pStyle w:val="a4"/>
        <w:spacing w:before="0" w:beforeAutospacing="0" w:after="30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0475" cy="3190875"/>
            <wp:effectExtent l="19050" t="0" r="1575" b="0"/>
            <wp:docPr id="2" name="Содержимое 3" descr="27092017x1d13a86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7092017x1d13a860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00" cy="319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A0" w:rsidRDefault="00923DA0" w:rsidP="00E30EC2">
      <w:pPr>
        <w:pStyle w:val="a4"/>
        <w:spacing w:before="0" w:beforeAutospacing="0" w:after="300" w:afterAutospacing="0"/>
        <w:jc w:val="center"/>
        <w:rPr>
          <w:sz w:val="28"/>
          <w:szCs w:val="28"/>
        </w:rPr>
      </w:pPr>
    </w:p>
    <w:p w:rsidR="00B3058D" w:rsidRDefault="00E66861" w:rsidP="00E30EC2">
      <w:pPr>
        <w:pStyle w:val="a4"/>
        <w:spacing w:before="0" w:beforeAutospacing="0" w:after="300" w:afterAutospacing="0"/>
        <w:jc w:val="center"/>
        <w:rPr>
          <w:sz w:val="28"/>
          <w:szCs w:val="28"/>
        </w:rPr>
      </w:pPr>
      <w:r w:rsidRPr="0051199D">
        <w:rPr>
          <w:sz w:val="28"/>
          <w:szCs w:val="28"/>
        </w:rPr>
        <w:lastRenderedPageBreak/>
        <w:t>Чего только с</w:t>
      </w:r>
      <w:r w:rsidR="00336A14">
        <w:rPr>
          <w:sz w:val="28"/>
          <w:szCs w:val="28"/>
        </w:rPr>
        <w:t>о</w:t>
      </w:r>
      <w:r w:rsidRPr="0051199D">
        <w:rPr>
          <w:sz w:val="28"/>
          <w:szCs w:val="28"/>
        </w:rPr>
        <w:t xml:space="preserve"> </w:t>
      </w:r>
      <w:r w:rsidR="00336A14">
        <w:rPr>
          <w:sz w:val="28"/>
          <w:szCs w:val="28"/>
        </w:rPr>
        <w:t>мной</w:t>
      </w:r>
      <w:r w:rsidRPr="0051199D">
        <w:rPr>
          <w:sz w:val="28"/>
          <w:szCs w:val="28"/>
        </w:rPr>
        <w:t xml:space="preserve"> не делали: и </w:t>
      </w:r>
      <w:r w:rsidR="0044187D">
        <w:rPr>
          <w:sz w:val="28"/>
          <w:szCs w:val="28"/>
        </w:rPr>
        <w:t>теребили</w:t>
      </w:r>
      <w:r w:rsidR="00923DA0">
        <w:rPr>
          <w:sz w:val="28"/>
          <w:szCs w:val="28"/>
        </w:rPr>
        <w:t xml:space="preserve"> (Слайд 5)</w:t>
      </w:r>
    </w:p>
    <w:p w:rsidR="00603078" w:rsidRDefault="00603078" w:rsidP="00B3058D">
      <w:pPr>
        <w:pStyle w:val="a4"/>
        <w:spacing w:before="0" w:beforeAutospacing="0" w:after="300" w:afterAutospacing="0"/>
        <w:jc w:val="center"/>
        <w:rPr>
          <w:sz w:val="28"/>
          <w:szCs w:val="28"/>
        </w:rPr>
      </w:pPr>
    </w:p>
    <w:p w:rsidR="00923DA0" w:rsidRDefault="00B3058D" w:rsidP="00923DA0">
      <w:pPr>
        <w:pStyle w:val="a4"/>
        <w:spacing w:before="0" w:beforeAutospacing="0" w:after="30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61011" cy="3933825"/>
            <wp:effectExtent l="19050" t="0" r="6189" b="0"/>
            <wp:docPr id="3" name="Рисунок 2" descr="unyPJ1441007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unyPJ1441007031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395" cy="39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8D" w:rsidRDefault="00E66861" w:rsidP="00E30EC2">
      <w:pPr>
        <w:pStyle w:val="a4"/>
        <w:spacing w:before="0" w:beforeAutospacing="0" w:after="300" w:afterAutospacing="0"/>
        <w:jc w:val="center"/>
        <w:rPr>
          <w:sz w:val="28"/>
          <w:szCs w:val="28"/>
        </w:rPr>
      </w:pPr>
      <w:r w:rsidRPr="0051199D">
        <w:rPr>
          <w:sz w:val="28"/>
          <w:szCs w:val="28"/>
        </w:rPr>
        <w:t xml:space="preserve">и </w:t>
      </w:r>
      <w:r w:rsidR="00923DA0">
        <w:rPr>
          <w:sz w:val="28"/>
          <w:szCs w:val="28"/>
        </w:rPr>
        <w:t>молотили (Слайд 6).</w:t>
      </w:r>
    </w:p>
    <w:p w:rsidR="00B3058D" w:rsidRDefault="00B3058D" w:rsidP="00B3058D">
      <w:pPr>
        <w:pStyle w:val="a4"/>
        <w:spacing w:before="0" w:beforeAutospacing="0" w:after="30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26590" cy="3209925"/>
            <wp:effectExtent l="19050" t="0" r="0" b="0"/>
            <wp:docPr id="7" name="Содержимое 6" descr="molotba_03_201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molotba_03_2010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77" cy="321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EC2" w:rsidRDefault="00E30EC2" w:rsidP="00E66861">
      <w:pPr>
        <w:pStyle w:val="a4"/>
        <w:spacing w:before="0" w:beforeAutospacing="0" w:after="300" w:afterAutospacing="0"/>
        <w:rPr>
          <w:sz w:val="28"/>
          <w:szCs w:val="28"/>
        </w:rPr>
      </w:pPr>
    </w:p>
    <w:p w:rsidR="00923DA0" w:rsidRDefault="00923DA0" w:rsidP="00E66861">
      <w:pPr>
        <w:pStyle w:val="a4"/>
        <w:spacing w:before="0" w:beforeAutospacing="0" w:after="300" w:afterAutospacing="0"/>
        <w:rPr>
          <w:sz w:val="28"/>
          <w:szCs w:val="28"/>
        </w:rPr>
      </w:pPr>
    </w:p>
    <w:p w:rsidR="00B3058D" w:rsidRDefault="0044187D" w:rsidP="00E30EC2">
      <w:pPr>
        <w:pStyle w:val="a4"/>
        <w:spacing w:before="0" w:beforeAutospacing="0" w:after="3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трепали, и чесали, и сушили </w:t>
      </w:r>
      <w:r w:rsidR="00E66861" w:rsidRPr="0051199D">
        <w:rPr>
          <w:sz w:val="28"/>
          <w:szCs w:val="28"/>
        </w:rPr>
        <w:t>— да просто всего и не упомнишь!</w:t>
      </w:r>
      <w:r w:rsidR="00923DA0">
        <w:rPr>
          <w:sz w:val="28"/>
          <w:szCs w:val="28"/>
        </w:rPr>
        <w:t xml:space="preserve"> (Слайд 7)</w:t>
      </w:r>
    </w:p>
    <w:p w:rsidR="00B3058D" w:rsidRDefault="00B3058D" w:rsidP="00E66861">
      <w:pPr>
        <w:pStyle w:val="a4"/>
        <w:spacing w:before="0" w:beforeAutospacing="0" w:after="300" w:afterAutospacing="0"/>
        <w:rPr>
          <w:sz w:val="28"/>
          <w:szCs w:val="28"/>
        </w:rPr>
      </w:pPr>
    </w:p>
    <w:p w:rsidR="00B3058D" w:rsidRDefault="00B3058D" w:rsidP="00B3058D">
      <w:pPr>
        <w:pStyle w:val="a4"/>
        <w:spacing w:before="0" w:beforeAutospacing="0" w:after="30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67175" cy="2928332"/>
            <wp:effectExtent l="0" t="0" r="0" b="0"/>
            <wp:docPr id="6" name="Содержимое 3" descr="обмолотка льн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обмолотка льна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75" cy="292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78" w:rsidRDefault="00603078" w:rsidP="00923DA0">
      <w:pPr>
        <w:pStyle w:val="a4"/>
        <w:spacing w:before="0" w:beforeAutospacing="0" w:after="300" w:afterAutospacing="0"/>
        <w:rPr>
          <w:sz w:val="28"/>
          <w:szCs w:val="28"/>
        </w:rPr>
      </w:pPr>
    </w:p>
    <w:p w:rsidR="00B3058D" w:rsidRDefault="00E66861" w:rsidP="00E30EC2">
      <w:pPr>
        <w:pStyle w:val="a4"/>
        <w:spacing w:before="0" w:beforeAutospacing="0" w:after="300" w:afterAutospacing="0"/>
        <w:jc w:val="center"/>
        <w:rPr>
          <w:sz w:val="28"/>
          <w:szCs w:val="28"/>
        </w:rPr>
      </w:pPr>
      <w:r w:rsidRPr="0051199D">
        <w:rPr>
          <w:sz w:val="28"/>
          <w:szCs w:val="28"/>
        </w:rPr>
        <w:t>Наконец,</w:t>
      </w:r>
      <w:r w:rsidR="00336A14">
        <w:rPr>
          <w:sz w:val="28"/>
          <w:szCs w:val="28"/>
        </w:rPr>
        <w:t xml:space="preserve"> я </w:t>
      </w:r>
      <w:r w:rsidRPr="0051199D">
        <w:rPr>
          <w:sz w:val="28"/>
          <w:szCs w:val="28"/>
        </w:rPr>
        <w:t xml:space="preserve">очутился на прялке. </w:t>
      </w:r>
      <w:proofErr w:type="spellStart"/>
      <w:r w:rsidRPr="0051199D">
        <w:rPr>
          <w:sz w:val="28"/>
          <w:szCs w:val="28"/>
        </w:rPr>
        <w:t>Жжж</w:t>
      </w:r>
      <w:proofErr w:type="spellEnd"/>
      <w:r w:rsidRPr="0051199D">
        <w:rPr>
          <w:sz w:val="28"/>
          <w:szCs w:val="28"/>
        </w:rPr>
        <w:t>!</w:t>
      </w:r>
      <w:r w:rsidR="00923DA0">
        <w:rPr>
          <w:sz w:val="28"/>
          <w:szCs w:val="28"/>
        </w:rPr>
        <w:t xml:space="preserve"> (Слайд 8).</w:t>
      </w:r>
    </w:p>
    <w:p w:rsidR="00B3058D" w:rsidRDefault="00B3058D" w:rsidP="00E66861">
      <w:pPr>
        <w:pStyle w:val="a4"/>
        <w:spacing w:before="0" w:beforeAutospacing="0" w:after="300" w:afterAutospacing="0"/>
        <w:rPr>
          <w:sz w:val="28"/>
          <w:szCs w:val="28"/>
        </w:rPr>
      </w:pPr>
    </w:p>
    <w:p w:rsidR="00B3058D" w:rsidRPr="0051199D" w:rsidRDefault="00B3058D" w:rsidP="00E30EC2">
      <w:pPr>
        <w:pStyle w:val="a4"/>
        <w:spacing w:before="0" w:beforeAutospacing="0" w:after="30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36434" cy="3438525"/>
            <wp:effectExtent l="0" t="0" r="0" b="0"/>
            <wp:docPr id="8" name="Содержимое 7" descr="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1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05" cy="344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EC2" w:rsidRDefault="00E30EC2" w:rsidP="00E30EC2">
      <w:pPr>
        <w:pStyle w:val="a4"/>
        <w:spacing w:before="0" w:beforeAutospacing="0" w:after="300" w:afterAutospacing="0"/>
        <w:rPr>
          <w:sz w:val="28"/>
          <w:szCs w:val="28"/>
        </w:rPr>
      </w:pPr>
    </w:p>
    <w:p w:rsidR="00E30EC2" w:rsidRDefault="00E30EC2" w:rsidP="00E30EC2">
      <w:pPr>
        <w:pStyle w:val="a4"/>
        <w:spacing w:before="0" w:beforeAutospacing="0" w:after="3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з меня</w:t>
      </w:r>
      <w:r w:rsidR="00923DA0">
        <w:rPr>
          <w:sz w:val="28"/>
          <w:szCs w:val="28"/>
        </w:rPr>
        <w:t xml:space="preserve"> вышли отличные волокна (нитки) (Слайд 9).</w:t>
      </w:r>
    </w:p>
    <w:p w:rsidR="00E30EC2" w:rsidRDefault="00E30EC2" w:rsidP="00E66861">
      <w:pPr>
        <w:rPr>
          <w:rFonts w:ascii="Times New Roman" w:hAnsi="Times New Roman" w:cs="Times New Roman"/>
          <w:sz w:val="28"/>
          <w:szCs w:val="28"/>
        </w:rPr>
      </w:pPr>
    </w:p>
    <w:p w:rsidR="00E30EC2" w:rsidRDefault="00E30EC2" w:rsidP="00E30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84864" cy="2628900"/>
            <wp:effectExtent l="19050" t="0" r="0" b="0"/>
            <wp:docPr id="9" name="Рисунок 1" descr="img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g10 (1)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679" cy="262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C2" w:rsidRDefault="00E30EC2" w:rsidP="00E66861">
      <w:pPr>
        <w:rPr>
          <w:rFonts w:ascii="Times New Roman" w:hAnsi="Times New Roman" w:cs="Times New Roman"/>
          <w:sz w:val="28"/>
          <w:szCs w:val="28"/>
        </w:rPr>
      </w:pPr>
    </w:p>
    <w:p w:rsidR="00923DA0" w:rsidRDefault="00E66861" w:rsidP="00E30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99D">
        <w:rPr>
          <w:rFonts w:ascii="Times New Roman" w:hAnsi="Times New Roman" w:cs="Times New Roman"/>
          <w:sz w:val="28"/>
          <w:szCs w:val="28"/>
        </w:rPr>
        <w:t xml:space="preserve">И </w:t>
      </w:r>
      <w:r w:rsidR="0044187D">
        <w:rPr>
          <w:rFonts w:ascii="Times New Roman" w:hAnsi="Times New Roman" w:cs="Times New Roman"/>
          <w:sz w:val="28"/>
          <w:szCs w:val="28"/>
        </w:rPr>
        <w:t>вот я попал</w:t>
      </w:r>
      <w:r w:rsidRPr="0051199D">
        <w:rPr>
          <w:rFonts w:ascii="Times New Roman" w:hAnsi="Times New Roman" w:cs="Times New Roman"/>
          <w:sz w:val="28"/>
          <w:szCs w:val="28"/>
        </w:rPr>
        <w:t xml:space="preserve"> на ткацкий станок</w:t>
      </w:r>
      <w:r w:rsidR="0044187D">
        <w:rPr>
          <w:rFonts w:ascii="Times New Roman" w:hAnsi="Times New Roman" w:cs="Times New Roman"/>
          <w:sz w:val="28"/>
          <w:szCs w:val="28"/>
        </w:rPr>
        <w:t xml:space="preserve">, и </w:t>
      </w:r>
      <w:r w:rsidRPr="0051199D">
        <w:rPr>
          <w:rFonts w:ascii="Times New Roman" w:hAnsi="Times New Roman" w:cs="Times New Roman"/>
          <w:sz w:val="28"/>
          <w:szCs w:val="28"/>
        </w:rPr>
        <w:t xml:space="preserve">из </w:t>
      </w:r>
      <w:r w:rsidR="0044187D">
        <w:rPr>
          <w:rFonts w:ascii="Times New Roman" w:hAnsi="Times New Roman" w:cs="Times New Roman"/>
          <w:sz w:val="28"/>
          <w:szCs w:val="28"/>
        </w:rPr>
        <w:t>м</w:t>
      </w:r>
      <w:r w:rsidR="008128E7">
        <w:rPr>
          <w:rFonts w:ascii="Times New Roman" w:hAnsi="Times New Roman" w:cs="Times New Roman"/>
          <w:sz w:val="28"/>
          <w:szCs w:val="28"/>
        </w:rPr>
        <w:t>оих нитей</w:t>
      </w:r>
      <w:r w:rsidRPr="0051199D">
        <w:rPr>
          <w:rFonts w:ascii="Times New Roman" w:hAnsi="Times New Roman" w:cs="Times New Roman"/>
          <w:sz w:val="28"/>
          <w:szCs w:val="28"/>
        </w:rPr>
        <w:t xml:space="preserve"> вышел большой кусок великолепного </w:t>
      </w:r>
      <w:r w:rsidR="008128E7">
        <w:rPr>
          <w:rFonts w:ascii="Times New Roman" w:hAnsi="Times New Roman" w:cs="Times New Roman"/>
          <w:sz w:val="28"/>
          <w:szCs w:val="28"/>
        </w:rPr>
        <w:t>полотна</w:t>
      </w:r>
      <w:r w:rsidR="00923DA0">
        <w:rPr>
          <w:rFonts w:ascii="Times New Roman" w:hAnsi="Times New Roman" w:cs="Times New Roman"/>
          <w:sz w:val="28"/>
          <w:szCs w:val="28"/>
        </w:rPr>
        <w:t xml:space="preserve"> (Слайд 10).</w:t>
      </w:r>
    </w:p>
    <w:p w:rsidR="00923DA0" w:rsidRDefault="00923DA0" w:rsidP="00E30E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58D" w:rsidRDefault="00923DA0" w:rsidP="00E30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E30EC2">
        <w:rPr>
          <w:noProof/>
          <w:lang w:eastAsia="ru-RU"/>
        </w:rPr>
        <w:drawing>
          <wp:inline distT="0" distB="0" distL="0" distR="0">
            <wp:extent cx="5408379" cy="3581400"/>
            <wp:effectExtent l="19050" t="0" r="1821" b="0"/>
            <wp:docPr id="10" name="Содержимое 3" descr="112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124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55" cy="358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A0" w:rsidRDefault="00923DA0" w:rsidP="00923DA0">
      <w:pPr>
        <w:rPr>
          <w:rFonts w:ascii="Times New Roman" w:hAnsi="Times New Roman" w:cs="Times New Roman"/>
          <w:sz w:val="28"/>
          <w:szCs w:val="28"/>
        </w:rPr>
      </w:pPr>
    </w:p>
    <w:p w:rsidR="00E30EC2" w:rsidRDefault="00E30EC2" w:rsidP="00E66861">
      <w:pPr>
        <w:rPr>
          <w:rFonts w:ascii="Times New Roman" w:hAnsi="Times New Roman" w:cs="Times New Roman"/>
          <w:sz w:val="28"/>
          <w:szCs w:val="28"/>
        </w:rPr>
      </w:pPr>
    </w:p>
    <w:p w:rsidR="00336A14" w:rsidRDefault="00336A14" w:rsidP="00E66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взяли </w:t>
      </w:r>
      <w:r w:rsidR="00E66861" w:rsidRPr="0051199D">
        <w:rPr>
          <w:rFonts w:ascii="Times New Roman" w:hAnsi="Times New Roman" w:cs="Times New Roman"/>
          <w:sz w:val="28"/>
          <w:szCs w:val="28"/>
        </w:rPr>
        <w:t xml:space="preserve"> нож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861" w:rsidRPr="0051199D">
        <w:rPr>
          <w:rFonts w:ascii="Times New Roman" w:hAnsi="Times New Roman" w:cs="Times New Roman"/>
          <w:sz w:val="28"/>
          <w:szCs w:val="28"/>
        </w:rPr>
        <w:t xml:space="preserve"> и </w:t>
      </w:r>
      <w:r w:rsidR="008128E7">
        <w:rPr>
          <w:rFonts w:ascii="Times New Roman" w:hAnsi="Times New Roman" w:cs="Times New Roman"/>
          <w:sz w:val="28"/>
          <w:szCs w:val="28"/>
        </w:rPr>
        <w:t>вы</w:t>
      </w:r>
      <w:r w:rsidR="00E66861" w:rsidRPr="0051199D">
        <w:rPr>
          <w:rFonts w:ascii="Times New Roman" w:hAnsi="Times New Roman" w:cs="Times New Roman"/>
          <w:sz w:val="28"/>
          <w:szCs w:val="28"/>
        </w:rPr>
        <w:t xml:space="preserve">резали, и кроили, и кололи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="00E66861" w:rsidRPr="0051199D">
        <w:rPr>
          <w:rFonts w:ascii="Times New Roman" w:hAnsi="Times New Roman" w:cs="Times New Roman"/>
          <w:sz w:val="28"/>
          <w:szCs w:val="28"/>
        </w:rPr>
        <w:t xml:space="preserve">иголками — да, да! Нельзя сказать, чтобы это было приятно! Зато из </w:t>
      </w:r>
      <w:r w:rsidR="008128E7">
        <w:rPr>
          <w:rFonts w:ascii="Times New Roman" w:hAnsi="Times New Roman" w:cs="Times New Roman"/>
          <w:sz w:val="28"/>
          <w:szCs w:val="28"/>
        </w:rPr>
        <w:t xml:space="preserve">полотна </w:t>
      </w:r>
      <w:r w:rsidR="00E66861" w:rsidRPr="0051199D">
        <w:rPr>
          <w:rFonts w:ascii="Times New Roman" w:hAnsi="Times New Roman" w:cs="Times New Roman"/>
          <w:sz w:val="28"/>
          <w:szCs w:val="28"/>
        </w:rPr>
        <w:t>выш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6861">
        <w:rPr>
          <w:rFonts w:ascii="Times New Roman" w:hAnsi="Times New Roman" w:cs="Times New Roman"/>
          <w:sz w:val="28"/>
          <w:szCs w:val="28"/>
        </w:rPr>
        <w:t xml:space="preserve"> </w:t>
      </w:r>
      <w:r w:rsidR="008128E7">
        <w:rPr>
          <w:rFonts w:ascii="Times New Roman" w:hAnsi="Times New Roman" w:cs="Times New Roman"/>
          <w:sz w:val="28"/>
          <w:szCs w:val="28"/>
        </w:rPr>
        <w:t xml:space="preserve">отличная </w:t>
      </w:r>
      <w:r w:rsidR="000B3E94">
        <w:rPr>
          <w:rFonts w:ascii="Times New Roman" w:hAnsi="Times New Roman" w:cs="Times New Roman"/>
          <w:sz w:val="28"/>
          <w:szCs w:val="28"/>
        </w:rPr>
        <w:t>рубашка (Слайд 11).</w:t>
      </w:r>
    </w:p>
    <w:p w:rsidR="00E30EC2" w:rsidRDefault="00E30EC2" w:rsidP="00E30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1764" cy="3590925"/>
            <wp:effectExtent l="0" t="0" r="0" b="0"/>
            <wp:docPr id="12" name="Рисунок 5" descr="4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431_1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500" cy="359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C2" w:rsidRDefault="00E30EC2" w:rsidP="00E66861">
      <w:pPr>
        <w:rPr>
          <w:rFonts w:ascii="Times New Roman" w:hAnsi="Times New Roman" w:cs="Times New Roman"/>
          <w:sz w:val="28"/>
          <w:szCs w:val="28"/>
        </w:rPr>
      </w:pPr>
    </w:p>
    <w:p w:rsidR="00E30EC2" w:rsidRDefault="00E66861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99D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336A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9D">
        <w:rPr>
          <w:rFonts w:ascii="Times New Roman" w:hAnsi="Times New Roman" w:cs="Times New Roman"/>
          <w:sz w:val="28"/>
          <w:szCs w:val="28"/>
        </w:rPr>
        <w:t xml:space="preserve"> прино</w:t>
      </w:r>
      <w:r w:rsidR="00336A14">
        <w:rPr>
          <w:rFonts w:ascii="Times New Roman" w:hAnsi="Times New Roman" w:cs="Times New Roman"/>
          <w:sz w:val="28"/>
          <w:szCs w:val="28"/>
        </w:rPr>
        <w:t xml:space="preserve">шу </w:t>
      </w:r>
      <w:r w:rsidRPr="0051199D">
        <w:rPr>
          <w:rFonts w:ascii="Times New Roman" w:hAnsi="Times New Roman" w:cs="Times New Roman"/>
          <w:sz w:val="28"/>
          <w:szCs w:val="28"/>
        </w:rPr>
        <w:t>пользу миру, а в этом вся радость жизни!</w:t>
      </w:r>
      <w:r w:rsidRPr="0051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это и есть счастье!</w:t>
      </w:r>
    </w:p>
    <w:p w:rsidR="008128E7" w:rsidRPr="008128E7" w:rsidRDefault="002E49CA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0B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128E7" w:rsidRPr="00812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ам понравилась сказка</w:t>
      </w:r>
      <w:r w:rsidR="000B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097704" w:rsidRDefault="008128E7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0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</w:t>
      </w:r>
      <w:r w:rsidR="000B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м, </w:t>
      </w:r>
      <w:r w:rsidR="006050B0" w:rsidRPr="00B03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</w:t>
      </w:r>
      <w:r w:rsidR="000B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ействия выполняли со льном: </w:t>
      </w:r>
      <w:r w:rsidR="006050B0" w:rsidRPr="00B03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яли,</w:t>
      </w:r>
      <w:r w:rsidR="00B03F68" w:rsidRPr="00B0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0B0" w:rsidRPr="00B03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вали,</w:t>
      </w:r>
      <w:r w:rsidR="00B03F68" w:rsidRPr="00B0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0B0" w:rsidRPr="00B03F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ли, вязали,</w:t>
      </w:r>
      <w:r w:rsidR="00B03F68" w:rsidRPr="00B0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0B0" w:rsidRPr="00B03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или, чесали, пряли, ткали</w:t>
      </w:r>
      <w:r w:rsidR="00E66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люди это делали? (Ответы детей)</w:t>
      </w:r>
    </w:p>
    <w:p w:rsidR="008128E7" w:rsidRDefault="008128E7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н выращивали </w:t>
      </w:r>
      <w:r w:rsidR="00A7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давно, в стари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 сих пор выращивают у нас на Смоленщине.</w:t>
      </w:r>
    </w:p>
    <w:p w:rsidR="0095028B" w:rsidRDefault="00A71E61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х</w:t>
      </w:r>
      <w:r w:rsidR="009502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, что ещё лежит в сундучке? (</w:t>
      </w:r>
      <w:r w:rsidR="000B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9502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ёт рубашку и предлагает детям взять её в руки)</w:t>
      </w:r>
      <w:r w:rsidR="000B3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F68" w:rsidRDefault="0095028B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рубашка сши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на. Она</w:t>
      </w:r>
      <w:r w:rsidR="00B0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E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лась тяжёлая и плотная. З</w:t>
      </w:r>
      <w:r w:rsidR="00B03F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й льняная одежда хорошо согревает, а летом прохладу телу даёт.</w:t>
      </w:r>
    </w:p>
    <w:p w:rsidR="00B03F68" w:rsidRDefault="00B03F68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айте и мы с вами посеем лён, м</w:t>
      </w:r>
      <w:r w:rsidR="008D1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и у нас рубашка вырасте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итируют посев льна, а воспитатель приговаривает)</w:t>
      </w:r>
    </w:p>
    <w:p w:rsidR="003C61AD" w:rsidRDefault="000B3E94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физкультминутка «Уж мы сеяли ленок».</w:t>
      </w:r>
    </w:p>
    <w:p w:rsidR="000B3E94" w:rsidRPr="00B03F68" w:rsidRDefault="000B3E94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FE0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в кругу</w:t>
      </w:r>
      <w:r w:rsidR="00FE0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движения.</w:t>
      </w:r>
    </w:p>
    <w:p w:rsidR="00097704" w:rsidRPr="00643D7B" w:rsidRDefault="00B03F68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7B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мы сеяли, сеяли лён,</w:t>
      </w:r>
      <w:r w:rsidR="0081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Махи руками – имитация посева льна</w:t>
      </w:r>
    </w:p>
    <w:p w:rsidR="00B03F68" w:rsidRPr="00643D7B" w:rsidRDefault="00B03F68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</w:t>
      </w:r>
      <w:r w:rsidR="00643D7B" w:rsidRPr="00643D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я, приговаривали, </w:t>
      </w:r>
    </w:p>
    <w:p w:rsidR="00B03F68" w:rsidRPr="00643D7B" w:rsidRDefault="00B03F68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тами приколачивали:</w:t>
      </w:r>
      <w:r w:rsidR="0081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B3E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на поясе, п</w:t>
      </w:r>
      <w:r w:rsidR="00812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укивают ногами</w:t>
      </w:r>
    </w:p>
    <w:p w:rsidR="00B03F68" w:rsidRPr="00643D7B" w:rsidRDefault="00643D7B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дайся, удайся ленок,</w:t>
      </w:r>
      <w:r w:rsidR="003C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Руки на поясе – ногу на пятку</w:t>
      </w:r>
    </w:p>
    <w:p w:rsidR="00643D7B" w:rsidRPr="00643D7B" w:rsidRDefault="00643D7B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дайся мой белый ку</w:t>
      </w:r>
      <w:proofErr w:type="gramStart"/>
      <w:r w:rsidRPr="00643D7B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643D7B">
        <w:rPr>
          <w:rFonts w:ascii="Times New Roman" w:eastAsia="Times New Roman" w:hAnsi="Times New Roman" w:cs="Times New Roman"/>
          <w:sz w:val="28"/>
          <w:szCs w:val="28"/>
          <w:lang w:eastAsia="ru-RU"/>
        </w:rPr>
        <w:t>а)лёк.</w:t>
      </w:r>
      <w:r w:rsidR="003C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авую затем левую.</w:t>
      </w:r>
    </w:p>
    <w:p w:rsidR="00643D7B" w:rsidRDefault="00643D7B" w:rsidP="00B87611">
      <w:pPr>
        <w:rPr>
          <w:rFonts w:ascii="Arial" w:eastAsia="Times New Roman" w:hAnsi="Arial" w:cs="Arial"/>
          <w:sz w:val="23"/>
          <w:szCs w:val="23"/>
          <w:lang w:eastAsia="ru-RU"/>
        </w:rPr>
      </w:pPr>
    </w:p>
    <w:p w:rsidR="00097704" w:rsidRPr="00643D7B" w:rsidRDefault="00643D7B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дись бел ленок</w:t>
      </w:r>
      <w:r w:rsidR="003C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643D7B" w:rsidRPr="00643D7B" w:rsidRDefault="00643D7B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ок, долог и высок.</w:t>
      </w:r>
    </w:p>
    <w:p w:rsidR="00643D7B" w:rsidRPr="00643D7B" w:rsidRDefault="00643D7B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7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головастый, вниз коренастый</w:t>
      </w:r>
      <w:proofErr w:type="gramStart"/>
      <w:r w:rsidR="003C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</w:t>
      </w:r>
      <w:proofErr w:type="gramEnd"/>
      <w:r w:rsidR="003C61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нуться вверх, наклониться</w:t>
      </w:r>
    </w:p>
    <w:p w:rsidR="003C61AD" w:rsidRDefault="00643D7B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7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ветком голубым, с корнем золотым.</w:t>
      </w:r>
      <w:r w:rsidR="003C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делать руками цветок и корень.</w:t>
      </w:r>
    </w:p>
    <w:p w:rsidR="001847D2" w:rsidRDefault="0095028B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смотрим, что </w:t>
      </w:r>
      <w:r w:rsidR="001847D2" w:rsidRPr="00974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1AD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 w:rsidR="006D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ндучке 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 достаёт</w:t>
      </w:r>
      <w:r w:rsidR="001847D2" w:rsidRPr="00974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ник). Догадались, что это? (Ответы детей). </w:t>
      </w:r>
      <w:r w:rsidR="006D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47D2" w:rsidRPr="00974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тое полотенце</w:t>
      </w:r>
      <w:r w:rsidR="006D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7D2" w:rsidRPr="00974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дним из важных вещей: одним </w:t>
      </w:r>
      <w:r w:rsidR="006D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тенцем </w:t>
      </w:r>
      <w:r w:rsidR="001847D2" w:rsidRPr="00974CC9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ли новорождённого, другим во</w:t>
      </w:r>
      <w:r w:rsidR="000B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свадьбы </w:t>
      </w:r>
      <w:r w:rsidR="001847D2" w:rsidRPr="00974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ывали</w:t>
      </w:r>
      <w:r w:rsidR="000B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жениха и невесты</w:t>
      </w:r>
      <w:r w:rsidR="001847D2" w:rsidRPr="00974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ретье давали в дорогу, как лучшее напутствие. И названия у полотенец было </w:t>
      </w:r>
      <w:r w:rsidR="000B3E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: рушник, утиральник, рук</w:t>
      </w:r>
      <w:r w:rsidR="006D2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ёр.</w:t>
      </w:r>
    </w:p>
    <w:p w:rsidR="00E30EC2" w:rsidRPr="00643D7B" w:rsidRDefault="00E30EC2" w:rsidP="00E30E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81375" cy="2646121"/>
            <wp:effectExtent l="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23" cy="264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855F3" w:rsidRDefault="00A855F3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E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и глаза</w:t>
      </w:r>
      <w:r w:rsidR="00974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устали, пора нам поиг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704" w:rsidRDefault="00A855F3" w:rsidP="00A855F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ая </w:t>
      </w:r>
      <w:r w:rsidR="00974CC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Ручеёк</w:t>
      </w:r>
      <w:r w:rsidR="006D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ш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855F3" w:rsidRDefault="00A855F3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двигательную активность, речь.</w:t>
      </w:r>
    </w:p>
    <w:p w:rsidR="00A855F3" w:rsidRDefault="00A855F3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 рушник.</w:t>
      </w:r>
    </w:p>
    <w:p w:rsidR="00A855F3" w:rsidRPr="00765E55" w:rsidRDefault="00A855F3" w:rsidP="00B876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. Дети становятся парами, держась за руки - поднимают их вверх. Первая пара держит рушник таким образом, чтобы под ним смогла пройти следующая пара. </w:t>
      </w:r>
    </w:p>
    <w:p w:rsidR="00974CC9" w:rsidRDefault="00974CC9" w:rsidP="00B87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волшебный ручеек,</w:t>
      </w:r>
    </w:p>
    <w:p w:rsidR="00974CC9" w:rsidRDefault="00974CC9" w:rsidP="00B87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 знаешь ты дорог. </w:t>
      </w:r>
    </w:p>
    <w:p w:rsidR="00974CC9" w:rsidRDefault="00974CC9" w:rsidP="00B87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стро весело беги, </w:t>
      </w:r>
    </w:p>
    <w:p w:rsidR="00974CC9" w:rsidRDefault="00974CC9" w:rsidP="00B87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астерам нас приведи.</w:t>
      </w:r>
    </w:p>
    <w:p w:rsidR="00125E46" w:rsidRDefault="00125E46" w:rsidP="00B87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5E46" w:rsidRDefault="007B0A26" w:rsidP="007B0A2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6FD64D9" wp14:editId="2212CC00">
            <wp:extent cx="2943225" cy="3971925"/>
            <wp:effectExtent l="0" t="0" r="0" b="0"/>
            <wp:docPr id="15" name="Рисунок 15" descr="C:\Users\Admin\Desktop\IMG_20201020_15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201020_154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" t="4947" r="1940" b="5377"/>
                    <a:stretch/>
                  </pic:blipFill>
                  <pic:spPr bwMode="auto">
                    <a:xfrm>
                      <a:off x="0" y="0"/>
                      <a:ext cx="2944628" cy="397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E46" w:rsidRDefault="00125E46" w:rsidP="00B87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5E46" w:rsidRDefault="00125E46" w:rsidP="00B87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028B" w:rsidRDefault="0095028B" w:rsidP="00B87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спитатель подводит детей к прялке</w:t>
      </w:r>
      <w:r w:rsidR="00411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накрыта платком, снимает платок.</w:t>
      </w:r>
    </w:p>
    <w:p w:rsidR="007B0A26" w:rsidRDefault="007B0A26" w:rsidP="00B87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0A26" w:rsidRDefault="007B0A26" w:rsidP="00B87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0A26" w:rsidRDefault="007B0A26" w:rsidP="00B87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0A26" w:rsidRDefault="00A7110E" w:rsidP="00A7110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8ACC128" wp14:editId="267AF8D2">
            <wp:extent cx="2943933" cy="3939181"/>
            <wp:effectExtent l="0" t="0" r="0" b="0"/>
            <wp:docPr id="16" name="Рисунок 16" descr="C:\Users\Admin\Desktop\IMG_20201020_15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201020_154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754" r="9974" b="-1047"/>
                    <a:stretch/>
                  </pic:blipFill>
                  <pic:spPr bwMode="auto">
                    <a:xfrm>
                      <a:off x="0" y="0"/>
                      <a:ext cx="2952116" cy="39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A26" w:rsidRDefault="007B0A26" w:rsidP="00B87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4CC9" w:rsidRPr="00A855F3" w:rsidRDefault="009E4EE6" w:rsidP="00B8761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E4E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="00A855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974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знает, что это такое? (Ответы детей)</w:t>
      </w:r>
    </w:p>
    <w:p w:rsidR="004628B6" w:rsidRDefault="009E4EE6" w:rsidP="000B3E9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рялка, с помощью неё прядут нити, </w:t>
      </w:r>
      <w:r w:rsidR="00E30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з ни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ется полотно.</w:t>
      </w:r>
      <w:r w:rsidRPr="009E4E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28B6" w:rsidRDefault="004628B6" w:rsidP="000B3E9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т на такой прялке пряла  моя бабушка.</w:t>
      </w:r>
    </w:p>
    <w:p w:rsidR="000B3E94" w:rsidRDefault="009E4EE6" w:rsidP="000B3E9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ным</w:t>
      </w:r>
      <w:r w:rsidR="000B3E9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давно</w:t>
      </w:r>
      <w:r w:rsidR="000B3E9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ялка была в каждом доме. Часто прялки дарили невестам, </w:t>
      </w:r>
      <w:r w:rsidR="000B3E94">
        <w:rPr>
          <w:rFonts w:ascii="Times New Roman" w:hAnsi="Times New Roman" w:cs="Times New Roman"/>
          <w:color w:val="000000"/>
          <w:sz w:val="28"/>
          <w:szCs w:val="28"/>
        </w:rPr>
        <w:t xml:space="preserve">дочкам, жёнам. </w:t>
      </w:r>
    </w:p>
    <w:p w:rsidR="00765E55" w:rsidRPr="009E4EE6" w:rsidRDefault="000B3E94" w:rsidP="000B3E9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 w:rsidR="00677617">
        <w:rPr>
          <w:rFonts w:ascii="Times New Roman" w:hAnsi="Times New Roman" w:cs="Times New Roman"/>
          <w:color w:val="000000"/>
          <w:sz w:val="28"/>
          <w:szCs w:val="28"/>
        </w:rPr>
        <w:t>какие прялки я для вас приготовила. (Показывает детям прялки, вырезанные из картона).  Д</w:t>
      </w:r>
      <w:r w:rsidR="009E4EE6">
        <w:rPr>
          <w:rFonts w:ascii="Times New Roman" w:hAnsi="Times New Roman" w:cs="Times New Roman"/>
          <w:color w:val="000000"/>
          <w:sz w:val="28"/>
          <w:szCs w:val="28"/>
        </w:rPr>
        <w:t>авайте их украси</w:t>
      </w:r>
      <w:r w:rsidR="0067761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B0A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4EE6">
        <w:rPr>
          <w:rFonts w:ascii="Times New Roman" w:hAnsi="Times New Roman" w:cs="Times New Roman"/>
          <w:color w:val="000000"/>
          <w:sz w:val="28"/>
          <w:szCs w:val="28"/>
        </w:rPr>
        <w:t xml:space="preserve"> чтобы они стали к</w:t>
      </w:r>
      <w:r w:rsidR="004628B6">
        <w:rPr>
          <w:rFonts w:ascii="Times New Roman" w:hAnsi="Times New Roman" w:cs="Times New Roman"/>
          <w:color w:val="000000"/>
          <w:sz w:val="28"/>
          <w:szCs w:val="28"/>
        </w:rPr>
        <w:t>расивыми</w:t>
      </w:r>
      <w:r w:rsidR="006776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28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61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628B6">
        <w:rPr>
          <w:rFonts w:ascii="Times New Roman" w:hAnsi="Times New Roman" w:cs="Times New Roman"/>
          <w:color w:val="000000"/>
          <w:sz w:val="28"/>
          <w:szCs w:val="28"/>
        </w:rPr>
        <w:t>ети берут заготовки прялок и начинают их украшать по мотивам дымковской росписи</w:t>
      </w:r>
      <w:r w:rsidR="00677617">
        <w:rPr>
          <w:rFonts w:ascii="Times New Roman" w:hAnsi="Times New Roman" w:cs="Times New Roman"/>
          <w:color w:val="000000"/>
          <w:sz w:val="28"/>
          <w:szCs w:val="28"/>
        </w:rPr>
        <w:t xml:space="preserve"> (шаблон украшенной рисунком прялки находится на мольберте).</w:t>
      </w:r>
      <w:r w:rsidR="00765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5E55" w:rsidRPr="00765E55" w:rsidRDefault="00765E55" w:rsidP="00B87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как красиво,</w:t>
      </w:r>
      <w:r w:rsidRPr="00765E5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65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но здесь всё на диво!</w:t>
      </w:r>
      <w:r w:rsidRPr="00765E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не кем-нибудь, детьми!</w:t>
      </w:r>
      <w:r w:rsidRPr="00765E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5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 порой не отвести!</w:t>
      </w:r>
    </w:p>
    <w:p w:rsidR="004116F1" w:rsidRDefault="0042749B" w:rsidP="00B876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65E55">
        <w:rPr>
          <w:rFonts w:ascii="Times New Roman" w:hAnsi="Times New Roman" w:cs="Times New Roman"/>
          <w:color w:val="000000"/>
          <w:sz w:val="28"/>
          <w:szCs w:val="28"/>
        </w:rPr>
        <w:t xml:space="preserve">вои прял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 </w:t>
      </w:r>
      <w:r w:rsidR="00765E55">
        <w:rPr>
          <w:rFonts w:ascii="Times New Roman" w:hAnsi="Times New Roman" w:cs="Times New Roman"/>
          <w:color w:val="000000"/>
          <w:sz w:val="28"/>
          <w:szCs w:val="28"/>
        </w:rPr>
        <w:t>можете подарить маме, бабушке, сестре.</w:t>
      </w:r>
    </w:p>
    <w:p w:rsidR="00677617" w:rsidRDefault="00677617" w:rsidP="00B876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флексия.</w:t>
      </w:r>
    </w:p>
    <w:p w:rsidR="004116F1" w:rsidRDefault="004116F1" w:rsidP="00B876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 подводит детей к столу, накрытому тканью.</w:t>
      </w:r>
    </w:p>
    <w:p w:rsidR="0051199D" w:rsidRPr="00677617" w:rsidRDefault="004116F1" w:rsidP="00B876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16F1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6776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AC0904">
        <w:rPr>
          <w:rFonts w:ascii="Times New Roman" w:hAnsi="Times New Roman" w:cs="Times New Roman"/>
          <w:color w:val="000000"/>
          <w:sz w:val="28"/>
          <w:szCs w:val="28"/>
        </w:rPr>
        <w:t>Ребята, о каком растении мы сегодня говорили?</w:t>
      </w:r>
      <w:r w:rsidR="0042749B">
        <w:rPr>
          <w:rFonts w:ascii="Times New Roman" w:hAnsi="Times New Roman" w:cs="Times New Roman"/>
          <w:color w:val="000000"/>
          <w:sz w:val="28"/>
          <w:szCs w:val="28"/>
        </w:rPr>
        <w:t xml:space="preserve"> (Ответы детей)</w:t>
      </w:r>
    </w:p>
    <w:p w:rsidR="004116F1" w:rsidRDefault="004116F1" w:rsidP="00B876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 снимае</w:t>
      </w:r>
      <w:r w:rsidR="00677617">
        <w:rPr>
          <w:rFonts w:ascii="Times New Roman" w:hAnsi="Times New Roman" w:cs="Times New Roman"/>
          <w:color w:val="000000"/>
          <w:sz w:val="28"/>
          <w:szCs w:val="28"/>
        </w:rPr>
        <w:t>т со стола ткань. На столе разложен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ьняные нитки, ль</w:t>
      </w:r>
      <w:r w:rsidR="00677617">
        <w:rPr>
          <w:rFonts w:ascii="Times New Roman" w:hAnsi="Times New Roman" w:cs="Times New Roman"/>
          <w:color w:val="000000"/>
          <w:sz w:val="28"/>
          <w:szCs w:val="28"/>
        </w:rPr>
        <w:t>няное семя, льняное масло, м</w:t>
      </w:r>
      <w:r w:rsidR="00A7110E">
        <w:rPr>
          <w:rFonts w:ascii="Times New Roman" w:hAnsi="Times New Roman" w:cs="Times New Roman"/>
          <w:color w:val="000000"/>
          <w:sz w:val="28"/>
          <w:szCs w:val="28"/>
        </w:rPr>
        <w:t>оток бечевки, мешок, украшения.</w:t>
      </w:r>
    </w:p>
    <w:p w:rsidR="00A7110E" w:rsidRDefault="00A7110E" w:rsidP="00B876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110E" w:rsidRDefault="00A7110E" w:rsidP="00B876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110E" w:rsidRDefault="00A7110E" w:rsidP="00A7110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60839" cy="4305300"/>
            <wp:effectExtent l="0" t="0" r="0" b="0"/>
            <wp:docPr id="17" name="Рисунок 17" descr="C:\Users\Admin\Desktop\IMG_20201020_15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201020_153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"/>
                    <a:stretch/>
                  </pic:blipFill>
                  <pic:spPr bwMode="auto">
                    <a:xfrm>
                      <a:off x="0" y="0"/>
                      <a:ext cx="3364655" cy="431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10E" w:rsidRDefault="00A7110E" w:rsidP="00B876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110E" w:rsidRDefault="00A7110E" w:rsidP="00B876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0904" w:rsidRPr="00677617" w:rsidRDefault="004116F1" w:rsidP="00B876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16F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</w:t>
      </w:r>
      <w:r w:rsidR="006776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мотрите, ребята. </w:t>
      </w:r>
      <w:r w:rsidR="005B4C63">
        <w:rPr>
          <w:rFonts w:ascii="Times New Roman" w:hAnsi="Times New Roman" w:cs="Times New Roman"/>
          <w:color w:val="000000"/>
          <w:sz w:val="28"/>
          <w:szCs w:val="28"/>
        </w:rPr>
        <w:t>Оказывается</w:t>
      </w:r>
      <w:r w:rsidR="0042749B">
        <w:rPr>
          <w:rFonts w:ascii="Times New Roman" w:hAnsi="Times New Roman" w:cs="Times New Roman"/>
          <w:color w:val="000000"/>
          <w:sz w:val="28"/>
          <w:szCs w:val="28"/>
        </w:rPr>
        <w:t>, из льняного семени делают кашу, полезную для здоровь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льняное масло применяют в народной медицине. Л</w:t>
      </w:r>
      <w:r w:rsidR="00AC0904">
        <w:rPr>
          <w:rFonts w:ascii="Times New Roman" w:hAnsi="Times New Roman" w:cs="Times New Roman"/>
          <w:color w:val="000000"/>
          <w:sz w:val="28"/>
          <w:szCs w:val="28"/>
        </w:rPr>
        <w:t>ьняными нитками накладывают швы во время операции.</w:t>
      </w:r>
    </w:p>
    <w:p w:rsidR="00AC0904" w:rsidRDefault="004116F1" w:rsidP="004116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д</w:t>
      </w:r>
      <w:r w:rsidR="0042749B">
        <w:rPr>
          <w:rFonts w:ascii="Times New Roman" w:hAnsi="Times New Roman" w:cs="Times New Roman"/>
          <w:color w:val="000000"/>
          <w:sz w:val="28"/>
          <w:szCs w:val="28"/>
        </w:rPr>
        <w:t>ля перевяз</w:t>
      </w:r>
      <w:r w:rsidR="00AC0904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42749B">
        <w:rPr>
          <w:rFonts w:ascii="Times New Roman" w:hAnsi="Times New Roman" w:cs="Times New Roman"/>
          <w:color w:val="000000"/>
          <w:sz w:val="28"/>
          <w:szCs w:val="28"/>
        </w:rPr>
        <w:t xml:space="preserve"> ран  используют льняные бинты, под ними раны заживают быстрее.</w:t>
      </w:r>
    </w:p>
    <w:p w:rsidR="00AC0904" w:rsidRDefault="004116F1" w:rsidP="004116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й, ребята, а в сундучке ещё, что то лежит. </w:t>
      </w:r>
      <w:r w:rsidR="00A610E0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ь достаёт</w:t>
      </w:r>
      <w:r w:rsidR="00A610E0">
        <w:rPr>
          <w:rFonts w:ascii="Times New Roman" w:hAnsi="Times New Roman" w:cs="Times New Roman"/>
          <w:color w:val="000000"/>
          <w:sz w:val="28"/>
          <w:szCs w:val="28"/>
        </w:rPr>
        <w:t xml:space="preserve"> письмо от бабушки)</w:t>
      </w:r>
    </w:p>
    <w:p w:rsidR="00A610E0" w:rsidRDefault="00677617" w:rsidP="004116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ята, сейчас я прочитаю вам письмо, которое </w:t>
      </w:r>
      <w:r w:rsidR="00A610E0">
        <w:rPr>
          <w:rFonts w:ascii="Times New Roman" w:hAnsi="Times New Roman" w:cs="Times New Roman"/>
          <w:color w:val="000000"/>
          <w:sz w:val="28"/>
          <w:szCs w:val="28"/>
        </w:rPr>
        <w:t xml:space="preserve"> мне остав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я бабушка. В нем есть пословицы</w:t>
      </w:r>
      <w:r w:rsidR="00A610E0">
        <w:rPr>
          <w:rFonts w:ascii="Times New Roman" w:hAnsi="Times New Roman" w:cs="Times New Roman"/>
          <w:color w:val="000000"/>
          <w:sz w:val="28"/>
          <w:szCs w:val="28"/>
        </w:rPr>
        <w:t xml:space="preserve"> 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ён</w:t>
      </w:r>
      <w:r w:rsidR="00A610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C63" w:rsidRDefault="005B4C63" w:rsidP="00AC090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роший ленок – дене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кром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B4C63" w:rsidRDefault="005B4C63" w:rsidP="00AC090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посеет лён, пожнёт золото</w:t>
      </w:r>
    </w:p>
    <w:p w:rsidR="005B4C63" w:rsidRDefault="005B4C63" w:rsidP="00AC090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ть, да плясать – не лён чесать</w:t>
      </w:r>
    </w:p>
    <w:p w:rsidR="005B4C63" w:rsidRDefault="005B4C63" w:rsidP="00AC090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м лён 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треплеш</w:t>
      </w:r>
      <w:proofErr w:type="spellEnd"/>
    </w:p>
    <w:p w:rsidR="00A610E0" w:rsidRDefault="00A610E0" w:rsidP="00A610E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ён вымотает – лён и озолотит</w:t>
      </w:r>
    </w:p>
    <w:p w:rsidR="0042749B" w:rsidRPr="00B058FA" w:rsidRDefault="00B058FA" w:rsidP="00B8761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58FA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B058FA">
        <w:rPr>
          <w:rFonts w:ascii="Times New Roman" w:hAnsi="Times New Roman" w:cs="Times New Roman"/>
          <w:color w:val="000000"/>
          <w:sz w:val="28"/>
          <w:szCs w:val="28"/>
        </w:rPr>
        <w:t>Какой долгий путь прошёл лён от семечка до льняной рубашки</w:t>
      </w:r>
      <w:r>
        <w:rPr>
          <w:rFonts w:ascii="Times New Roman" w:hAnsi="Times New Roman" w:cs="Times New Roman"/>
          <w:color w:val="000000"/>
          <w:sz w:val="28"/>
          <w:szCs w:val="28"/>
        </w:rPr>
        <w:t>. Именно поэтому нужно бережно относиться к вещам, ведь в их создание вложен труд человека. И без этого труда не было бы у нас таких красивых и полезных вещей!</w:t>
      </w:r>
    </w:p>
    <w:p w:rsidR="0051199D" w:rsidRDefault="0051199D" w:rsidP="00B8761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1199D" w:rsidRDefault="0051199D" w:rsidP="00B8761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1199D" w:rsidRDefault="0051199D" w:rsidP="00B8761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1199D" w:rsidRDefault="0051199D" w:rsidP="00B8761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51199D" w:rsidSect="00D83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410E"/>
    <w:multiLevelType w:val="hybridMultilevel"/>
    <w:tmpl w:val="0C5A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55C"/>
    <w:rsid w:val="00031591"/>
    <w:rsid w:val="00097704"/>
    <w:rsid w:val="000B3E94"/>
    <w:rsid w:val="00125E46"/>
    <w:rsid w:val="00152613"/>
    <w:rsid w:val="001847D2"/>
    <w:rsid w:val="001E7A2A"/>
    <w:rsid w:val="002E49CA"/>
    <w:rsid w:val="00336A14"/>
    <w:rsid w:val="003C61AD"/>
    <w:rsid w:val="004116F1"/>
    <w:rsid w:val="0042749B"/>
    <w:rsid w:val="0044187D"/>
    <w:rsid w:val="004628B6"/>
    <w:rsid w:val="004852E8"/>
    <w:rsid w:val="0051199D"/>
    <w:rsid w:val="005B4C63"/>
    <w:rsid w:val="00603078"/>
    <w:rsid w:val="006050B0"/>
    <w:rsid w:val="00621627"/>
    <w:rsid w:val="00643D7B"/>
    <w:rsid w:val="00677617"/>
    <w:rsid w:val="006D23F4"/>
    <w:rsid w:val="00765E55"/>
    <w:rsid w:val="007B0A26"/>
    <w:rsid w:val="008128E7"/>
    <w:rsid w:val="008128F5"/>
    <w:rsid w:val="0089631A"/>
    <w:rsid w:val="008A2944"/>
    <w:rsid w:val="008B2154"/>
    <w:rsid w:val="008D1740"/>
    <w:rsid w:val="00923DA0"/>
    <w:rsid w:val="00946A16"/>
    <w:rsid w:val="0095028B"/>
    <w:rsid w:val="00974CC9"/>
    <w:rsid w:val="009A45E7"/>
    <w:rsid w:val="009A45F4"/>
    <w:rsid w:val="009E4EE6"/>
    <w:rsid w:val="00A610E0"/>
    <w:rsid w:val="00A7110E"/>
    <w:rsid w:val="00A71E61"/>
    <w:rsid w:val="00A7502B"/>
    <w:rsid w:val="00A855F3"/>
    <w:rsid w:val="00AC0904"/>
    <w:rsid w:val="00B03F68"/>
    <w:rsid w:val="00B058FA"/>
    <w:rsid w:val="00B1605F"/>
    <w:rsid w:val="00B2060E"/>
    <w:rsid w:val="00B3058D"/>
    <w:rsid w:val="00B65A0E"/>
    <w:rsid w:val="00B87611"/>
    <w:rsid w:val="00C145DB"/>
    <w:rsid w:val="00CC2598"/>
    <w:rsid w:val="00CC6FD1"/>
    <w:rsid w:val="00CD455C"/>
    <w:rsid w:val="00D83EE2"/>
    <w:rsid w:val="00D942F4"/>
    <w:rsid w:val="00DF7037"/>
    <w:rsid w:val="00E30EC2"/>
    <w:rsid w:val="00E65A58"/>
    <w:rsid w:val="00E66861"/>
    <w:rsid w:val="00E675AB"/>
    <w:rsid w:val="00EB5701"/>
    <w:rsid w:val="00EC7742"/>
    <w:rsid w:val="00F52D38"/>
    <w:rsid w:val="00F560C1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45E7"/>
    <w:rPr>
      <w:b/>
      <w:bCs/>
    </w:rPr>
  </w:style>
  <w:style w:type="paragraph" w:styleId="a4">
    <w:name w:val="Normal (Web)"/>
    <w:basedOn w:val="a"/>
    <w:uiPriority w:val="99"/>
    <w:semiHidden/>
    <w:unhideWhenUsed/>
    <w:rsid w:val="0009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50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45E7"/>
    <w:rPr>
      <w:b/>
      <w:bCs/>
    </w:rPr>
  </w:style>
  <w:style w:type="paragraph" w:styleId="a4">
    <w:name w:val="Normal (Web)"/>
    <w:basedOn w:val="a"/>
    <w:uiPriority w:val="99"/>
    <w:semiHidden/>
    <w:unhideWhenUsed/>
    <w:rsid w:val="0009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0EC3-23EF-438C-AAAF-B2D30658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0-10-25T17:53:00Z</cp:lastPrinted>
  <dcterms:created xsi:type="dcterms:W3CDTF">2020-10-07T11:40:00Z</dcterms:created>
  <dcterms:modified xsi:type="dcterms:W3CDTF">2020-10-25T17:54:00Z</dcterms:modified>
</cp:coreProperties>
</file>